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D4" w:rsidRPr="00DE3254" w:rsidRDefault="005051D4" w:rsidP="005051D4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106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0"/>
        <w:gridCol w:w="5355"/>
      </w:tblGrid>
      <w:tr w:rsidR="005051D4" w:rsidRPr="00DE3254" w:rsidTr="005051D4">
        <w:trPr>
          <w:tblCellSpacing w:w="0" w:type="dxa"/>
        </w:trPr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51D4" w:rsidRPr="00DE3254" w:rsidRDefault="005051D4" w:rsidP="005051D4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1D4" w:rsidRPr="00DE3254" w:rsidRDefault="005051D4" w:rsidP="005051D4">
            <w:pPr>
              <w:spacing w:before="100" w:beforeAutospacing="1" w:after="142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32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к Положению________</w:t>
            </w:r>
          </w:p>
        </w:tc>
      </w:tr>
    </w:tbl>
    <w:p w:rsidR="005051D4" w:rsidRPr="00DE3254" w:rsidRDefault="005051D4" w:rsidP="005051D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51D4" w:rsidRPr="00DE3254" w:rsidRDefault="005051D4" w:rsidP="005051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заявки на участие</w:t>
      </w:r>
    </w:p>
    <w:p w:rsidR="005051D4" w:rsidRPr="00DE3254" w:rsidRDefault="005051D4" w:rsidP="005051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Pr="00DE3254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XII</w:t>
      </w:r>
      <w:r w:rsidRPr="00DE32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ластном Пасхальном театральном фестивале «Дорогою добра»</w:t>
      </w:r>
    </w:p>
    <w:p w:rsidR="005051D4" w:rsidRPr="00DE3254" w:rsidRDefault="005051D4" w:rsidP="005051D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коллектива и учреждения, представляющего спектакль;</w:t>
      </w:r>
    </w:p>
    <w:p w:rsidR="005051D4" w:rsidRPr="00DE3254" w:rsidRDefault="005051D4" w:rsidP="005051D4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 почтовым индексом;</w:t>
      </w:r>
    </w:p>
    <w:p w:rsidR="005051D4" w:rsidRPr="00DE3254" w:rsidRDefault="005051D4" w:rsidP="005051D4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руководителя;</w:t>
      </w:r>
    </w:p>
    <w:p w:rsidR="005051D4" w:rsidRPr="00DE3254" w:rsidRDefault="005051D4" w:rsidP="005051D4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;</w:t>
      </w:r>
    </w:p>
    <w:p w:rsidR="005051D4" w:rsidRPr="00DE3254" w:rsidRDefault="005051D4" w:rsidP="005051D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-mail</w:t>
      </w: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051D4" w:rsidRPr="00DE3254" w:rsidRDefault="005051D4" w:rsidP="005051D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спектакля, автор пьесы;</w:t>
      </w:r>
    </w:p>
    <w:p w:rsidR="005051D4" w:rsidRPr="00DE3254" w:rsidRDefault="005051D4" w:rsidP="005051D4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ктакле: проблемные вопросы и основная идея;</w:t>
      </w:r>
    </w:p>
    <w:p w:rsidR="005051D4" w:rsidRPr="00DE3254" w:rsidRDefault="005051D4" w:rsidP="005051D4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 поименный список всех участников постановки, их возраст;</w:t>
      </w:r>
    </w:p>
    <w:p w:rsidR="005051D4" w:rsidRPr="00DE3254" w:rsidRDefault="005051D4" w:rsidP="005051D4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спектакля;</w:t>
      </w:r>
    </w:p>
    <w:p w:rsidR="005051D4" w:rsidRPr="00DE3254" w:rsidRDefault="005051D4" w:rsidP="005051D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 и декорации;</w:t>
      </w:r>
    </w:p>
    <w:p w:rsidR="005051D4" w:rsidRPr="00DE3254" w:rsidRDefault="005051D4" w:rsidP="005051D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цветовые и специальные эффекты необходимы для спектакля;</w:t>
      </w:r>
    </w:p>
    <w:p w:rsidR="005051D4" w:rsidRPr="00DE3254" w:rsidRDefault="005051D4" w:rsidP="005051D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2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! Информация о коллективе (можно в неформальной, художественной форме): кратко об истории театрального коллектива, основных идеях, участниках, лучших спектаклях. Кто является основными зрителями, участвовал ли коллектив в благотворительных проектах;</w:t>
      </w:r>
    </w:p>
    <w:p w:rsidR="00864019" w:rsidRDefault="00864019"/>
    <w:sectPr w:rsidR="0086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BB4"/>
    <w:multiLevelType w:val="multilevel"/>
    <w:tmpl w:val="435E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4D1"/>
    <w:multiLevelType w:val="multilevel"/>
    <w:tmpl w:val="74DC9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40AF5"/>
    <w:multiLevelType w:val="multilevel"/>
    <w:tmpl w:val="2E608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220D3"/>
    <w:multiLevelType w:val="multilevel"/>
    <w:tmpl w:val="0040EF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05656"/>
    <w:multiLevelType w:val="multilevel"/>
    <w:tmpl w:val="E83E30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C6F98"/>
    <w:multiLevelType w:val="multilevel"/>
    <w:tmpl w:val="BF1AC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BB71C0"/>
    <w:multiLevelType w:val="multilevel"/>
    <w:tmpl w:val="56E641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246AB"/>
    <w:multiLevelType w:val="multilevel"/>
    <w:tmpl w:val="9B742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F2FF7"/>
    <w:multiLevelType w:val="multilevel"/>
    <w:tmpl w:val="85661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5C79D1"/>
    <w:multiLevelType w:val="multilevel"/>
    <w:tmpl w:val="21CCD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53A3B"/>
    <w:multiLevelType w:val="multilevel"/>
    <w:tmpl w:val="415CC0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3E8C"/>
    <w:multiLevelType w:val="multilevel"/>
    <w:tmpl w:val="9C12D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541F4"/>
    <w:multiLevelType w:val="multilevel"/>
    <w:tmpl w:val="0152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D4"/>
    <w:rsid w:val="001F0FD5"/>
    <w:rsid w:val="002636EC"/>
    <w:rsid w:val="004665AC"/>
    <w:rsid w:val="005051D4"/>
    <w:rsid w:val="005702C6"/>
    <w:rsid w:val="006D0D0F"/>
    <w:rsid w:val="00864019"/>
    <w:rsid w:val="00B63EB2"/>
    <w:rsid w:val="00D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6E11C-8BAA-433A-B7E6-C0182B68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1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051D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51D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A11D-94D0-4272-B95E-8C45E000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te</cp:lastModifiedBy>
  <cp:revision>2</cp:revision>
  <cp:lastPrinted>2019-12-05T08:16:00Z</cp:lastPrinted>
  <dcterms:created xsi:type="dcterms:W3CDTF">2022-02-09T07:31:00Z</dcterms:created>
  <dcterms:modified xsi:type="dcterms:W3CDTF">2022-02-09T07:31:00Z</dcterms:modified>
</cp:coreProperties>
</file>